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F89" w:rsidRPr="00D31AB3" w:rsidRDefault="00501F89" w:rsidP="00501F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34E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>е дистанционного обучения  для 6 класса на 28</w:t>
      </w:r>
      <w:r w:rsidRPr="008A134E">
        <w:rPr>
          <w:rFonts w:ascii="Times New Roman" w:hAnsi="Times New Roman" w:cs="Times New Roman"/>
          <w:b/>
          <w:sz w:val="24"/>
          <w:szCs w:val="24"/>
        </w:rPr>
        <w:t>.04.2020</w:t>
      </w:r>
    </w:p>
    <w:tbl>
      <w:tblPr>
        <w:tblW w:w="147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702"/>
        <w:gridCol w:w="1648"/>
        <w:gridCol w:w="1726"/>
        <w:gridCol w:w="2126"/>
        <w:gridCol w:w="4678"/>
        <w:gridCol w:w="1985"/>
        <w:gridCol w:w="1276"/>
      </w:tblGrid>
      <w:tr w:rsidR="00501F89" w:rsidRPr="00684A38" w:rsidTr="00477433">
        <w:trPr>
          <w:trHeight w:val="315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F89" w:rsidRPr="00684A38" w:rsidRDefault="00501F89" w:rsidP="00477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F89" w:rsidRPr="00684A38" w:rsidRDefault="00501F89" w:rsidP="00477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F89" w:rsidRPr="00684A38" w:rsidRDefault="00501F89" w:rsidP="00477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F89" w:rsidRPr="00684A38" w:rsidRDefault="00501F89" w:rsidP="00477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F89" w:rsidRPr="00684A38" w:rsidRDefault="00501F89" w:rsidP="00477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 (занятия)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F89" w:rsidRPr="00684A38" w:rsidRDefault="00501F89" w:rsidP="00477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F89" w:rsidRPr="00684A38" w:rsidRDefault="00501F89" w:rsidP="00477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F89" w:rsidRPr="00684A38" w:rsidRDefault="00501F89" w:rsidP="00477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501F89" w:rsidRPr="00684A38" w:rsidTr="00501F89">
        <w:trPr>
          <w:trHeight w:val="933"/>
        </w:trPr>
        <w:tc>
          <w:tcPr>
            <w:tcW w:w="6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F89" w:rsidRPr="00684A38" w:rsidRDefault="00501F89" w:rsidP="0047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F89" w:rsidRPr="00684A38" w:rsidRDefault="00501F89" w:rsidP="0047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00</w:t>
            </w:r>
          </w:p>
        </w:tc>
        <w:tc>
          <w:tcPr>
            <w:tcW w:w="1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01F89" w:rsidRPr="00501F89" w:rsidRDefault="00501F89" w:rsidP="00501F89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01F8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 помощью ЭОР/ самостоятельная работа</w:t>
            </w:r>
          </w:p>
        </w:tc>
        <w:tc>
          <w:tcPr>
            <w:tcW w:w="17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01F89" w:rsidRPr="00501F89" w:rsidRDefault="00501F89" w:rsidP="0050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F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01F89" w:rsidRPr="00501F89" w:rsidRDefault="00501F89" w:rsidP="00501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30 м , 3*10 м.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01F89" w:rsidRPr="00501F89" w:rsidRDefault="00501F89" w:rsidP="00501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контакте (весь класс) посмотреть </w:t>
            </w:r>
            <w:hyperlink r:id="rId5" w:history="1">
              <w:r w:rsidRPr="00FC04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zpl2Bflzj9g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" w:history="1">
              <w:r w:rsidRPr="00FC04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onYJCN9bJ_U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ить упражнения (на сколько позволяет пространство).В случае отсутствия доступа к ресурсам выполнить комплекс общеразвивающих упражнений (1-2 фото)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01F89" w:rsidRPr="00501F89" w:rsidRDefault="00501F89" w:rsidP="00501F89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F89" w:rsidRPr="00684A38" w:rsidRDefault="002326D1" w:rsidP="0047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tgtFrame="_blank" w:history="1">
              <w:r w:rsidR="00501F89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501F89" w:rsidRPr="00684A38" w:rsidTr="00501F89">
        <w:trPr>
          <w:trHeight w:val="660"/>
        </w:trPr>
        <w:tc>
          <w:tcPr>
            <w:tcW w:w="6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F89" w:rsidRPr="00684A38" w:rsidRDefault="00501F89" w:rsidP="0047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F89" w:rsidRPr="00684A38" w:rsidRDefault="00501F89" w:rsidP="0047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-9.40</w:t>
            </w:r>
          </w:p>
        </w:tc>
        <w:tc>
          <w:tcPr>
            <w:tcW w:w="1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01F89" w:rsidRPr="00501F89" w:rsidRDefault="00501F89" w:rsidP="00501F89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01F8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амостоятельная работа с учебником</w:t>
            </w:r>
          </w:p>
        </w:tc>
        <w:tc>
          <w:tcPr>
            <w:tcW w:w="17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01F89" w:rsidRPr="00501F89" w:rsidRDefault="00501F89" w:rsidP="0050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F8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01F89" w:rsidRPr="00501F89" w:rsidRDefault="00501F89" w:rsidP="0050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F89">
              <w:rPr>
                <w:rFonts w:ascii="Times New Roman" w:hAnsi="Times New Roman" w:cs="Times New Roman"/>
                <w:sz w:val="24"/>
                <w:szCs w:val="24"/>
              </w:rPr>
              <w:t>Употребление наклонений глагола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01F89" w:rsidRPr="00501F89" w:rsidRDefault="00501F89" w:rsidP="00501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яем тему, работая с учебником. Выполняем упр. 564 по заданию, выписываем словарные слова, обозначаем орфограмму, упр.567 выполняем задания, фонетический разбор, подчёркиваем пропущенные буквы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01F89" w:rsidRPr="00501F89" w:rsidRDefault="00501F89" w:rsidP="0050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F89">
              <w:rPr>
                <w:rFonts w:ascii="Times New Roman" w:hAnsi="Times New Roman" w:cs="Times New Roman"/>
                <w:sz w:val="24"/>
                <w:szCs w:val="24"/>
              </w:rPr>
              <w:t>Упр.56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F89" w:rsidRPr="00684A38" w:rsidRDefault="002326D1" w:rsidP="0047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tgtFrame="_blank" w:history="1">
              <w:r w:rsidR="00501F89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501F89" w:rsidRPr="00684A38" w:rsidTr="00501F89">
        <w:trPr>
          <w:trHeight w:val="1574"/>
        </w:trPr>
        <w:tc>
          <w:tcPr>
            <w:tcW w:w="6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F89" w:rsidRPr="00684A38" w:rsidRDefault="00501F89" w:rsidP="0047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F89" w:rsidRPr="00684A38" w:rsidRDefault="00501F89" w:rsidP="0047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-10.20</w:t>
            </w:r>
          </w:p>
        </w:tc>
        <w:tc>
          <w:tcPr>
            <w:tcW w:w="1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01F89" w:rsidRPr="00501F89" w:rsidRDefault="00501F89" w:rsidP="00501F89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01F8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амостоятельная работа с учебником</w:t>
            </w:r>
          </w:p>
        </w:tc>
        <w:tc>
          <w:tcPr>
            <w:tcW w:w="17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01F89" w:rsidRPr="00501F89" w:rsidRDefault="00501F89" w:rsidP="0050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F89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01F89" w:rsidRPr="00501F89" w:rsidRDefault="00501F89" w:rsidP="0050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F89">
              <w:rPr>
                <w:rFonts w:ascii="Times New Roman" w:hAnsi="Times New Roman" w:cs="Times New Roman"/>
                <w:sz w:val="24"/>
                <w:szCs w:val="24"/>
              </w:rPr>
              <w:t xml:space="preserve">Русские земли на политической карте Европы и мира в </w:t>
            </w:r>
            <w:proofErr w:type="spellStart"/>
            <w:r w:rsidRPr="00501F89">
              <w:rPr>
                <w:rFonts w:ascii="Times New Roman" w:hAnsi="Times New Roman" w:cs="Times New Roman"/>
                <w:sz w:val="24"/>
                <w:szCs w:val="24"/>
              </w:rPr>
              <w:t>началеXVв</w:t>
            </w:r>
            <w:proofErr w:type="spellEnd"/>
            <w:r w:rsidRPr="00501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01F89" w:rsidRPr="00501F89" w:rsidRDefault="00501F89" w:rsidP="0050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F89">
              <w:rPr>
                <w:rFonts w:ascii="Times New Roman" w:hAnsi="Times New Roman" w:cs="Times New Roman"/>
                <w:sz w:val="24"/>
                <w:szCs w:val="24"/>
              </w:rPr>
              <w:t>прочитать параграф 23 в учебнике, выписать новые термины, даты, персоналии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01F89" w:rsidRPr="00501F89" w:rsidRDefault="00501F89" w:rsidP="0050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F89">
              <w:rPr>
                <w:rFonts w:ascii="Times New Roman" w:hAnsi="Times New Roman" w:cs="Times New Roman"/>
                <w:sz w:val="24"/>
                <w:szCs w:val="24"/>
              </w:rPr>
              <w:t>ответить на вопросы 2,4,5 на стр.7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F89" w:rsidRPr="00684A38" w:rsidRDefault="002326D1" w:rsidP="0047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501F89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501F89" w:rsidRPr="00684A38" w:rsidTr="00477433">
        <w:trPr>
          <w:trHeight w:val="496"/>
        </w:trPr>
        <w:tc>
          <w:tcPr>
            <w:tcW w:w="13512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F89" w:rsidRPr="00684A38" w:rsidRDefault="00501F89" w:rsidP="0047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 О Л Ь Ш А 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68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Е Р Е М Е Н 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F89" w:rsidRPr="00684A38" w:rsidRDefault="00501F89" w:rsidP="0047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F89" w:rsidRPr="00684A38" w:rsidTr="00501F89">
        <w:trPr>
          <w:trHeight w:val="2445"/>
        </w:trPr>
        <w:tc>
          <w:tcPr>
            <w:tcW w:w="6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F89" w:rsidRPr="00684A38" w:rsidRDefault="00501F89" w:rsidP="0047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F89" w:rsidRPr="00684A38" w:rsidRDefault="00501F89" w:rsidP="0047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1.10</w:t>
            </w:r>
          </w:p>
        </w:tc>
        <w:tc>
          <w:tcPr>
            <w:tcW w:w="1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01F89" w:rsidRPr="00501F89" w:rsidRDefault="00501F89" w:rsidP="0050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F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01F89" w:rsidRPr="00501F89" w:rsidRDefault="00501F89" w:rsidP="0050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F8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01F89" w:rsidRPr="00501F89" w:rsidRDefault="00501F89" w:rsidP="0050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F89">
              <w:rPr>
                <w:rFonts w:ascii="Times New Roman" w:hAnsi="Times New Roman" w:cs="Times New Roman"/>
                <w:sz w:val="24"/>
                <w:szCs w:val="24"/>
              </w:rPr>
              <w:t>Столбчатые диаграммы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01F89" w:rsidRPr="00501F89" w:rsidRDefault="00501F89" w:rsidP="00501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ь материал учебника на стр.249, №1426, 1427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01F89" w:rsidRPr="00501F89" w:rsidRDefault="00501F89" w:rsidP="0050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F89">
              <w:rPr>
                <w:rFonts w:ascii="Times New Roman" w:hAnsi="Times New Roman" w:cs="Times New Roman"/>
                <w:sz w:val="24"/>
                <w:szCs w:val="24"/>
              </w:rPr>
              <w:t>№1431, 1436, 1439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F89" w:rsidRPr="00684A38" w:rsidRDefault="002326D1" w:rsidP="0047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tgtFrame="_blank" w:history="1">
              <w:r w:rsidR="00501F89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501F89" w:rsidRPr="00684A38" w:rsidTr="00501F89">
        <w:trPr>
          <w:trHeight w:val="1050"/>
        </w:trPr>
        <w:tc>
          <w:tcPr>
            <w:tcW w:w="6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F89" w:rsidRPr="00684A38" w:rsidRDefault="00501F89" w:rsidP="0047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F89" w:rsidRPr="00684A38" w:rsidRDefault="00501F89" w:rsidP="0047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-12.50</w:t>
            </w:r>
          </w:p>
        </w:tc>
        <w:tc>
          <w:tcPr>
            <w:tcW w:w="1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01F89" w:rsidRPr="00501F89" w:rsidRDefault="00501F89" w:rsidP="0050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F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01F89" w:rsidRPr="00501F89" w:rsidRDefault="00501F89" w:rsidP="0050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F89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01F89" w:rsidRPr="00501F89" w:rsidRDefault="00501F89" w:rsidP="0050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F89">
              <w:rPr>
                <w:rFonts w:ascii="Times New Roman" w:hAnsi="Times New Roman" w:cs="Times New Roman"/>
                <w:sz w:val="24"/>
                <w:szCs w:val="24"/>
              </w:rPr>
              <w:t>Обобщение по теме "Жизнедеятельность организмов"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01F89" w:rsidRPr="00501F89" w:rsidRDefault="00501F89" w:rsidP="0050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F89">
              <w:rPr>
                <w:rFonts w:ascii="Times New Roman" w:hAnsi="Times New Roman" w:cs="Times New Roman"/>
                <w:sz w:val="24"/>
                <w:szCs w:val="24"/>
              </w:rPr>
              <w:t>прочитать п. 21 РТ с.77-78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01F89" w:rsidRPr="00501F89" w:rsidRDefault="00501F89" w:rsidP="0050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F89">
              <w:rPr>
                <w:rFonts w:ascii="Times New Roman" w:hAnsi="Times New Roman" w:cs="Times New Roman"/>
                <w:sz w:val="24"/>
                <w:szCs w:val="24"/>
              </w:rPr>
              <w:t>РТ с.79-8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F89" w:rsidRPr="00684A38" w:rsidRDefault="002326D1" w:rsidP="0047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tgtFrame="_blank" w:history="1">
              <w:r w:rsidR="00501F89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501F89" w:rsidRPr="00684A38" w:rsidTr="00477433">
        <w:trPr>
          <w:trHeight w:val="332"/>
        </w:trPr>
        <w:tc>
          <w:tcPr>
            <w:tcW w:w="13512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F89" w:rsidRPr="00684A38" w:rsidRDefault="00501F89" w:rsidP="0047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Б Е Д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F89" w:rsidRPr="00684A38" w:rsidRDefault="00501F89" w:rsidP="0047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F89" w:rsidRPr="00684A38" w:rsidTr="00501F89">
        <w:trPr>
          <w:trHeight w:val="750"/>
        </w:trPr>
        <w:tc>
          <w:tcPr>
            <w:tcW w:w="6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F89" w:rsidRPr="00684A38" w:rsidRDefault="00501F89" w:rsidP="0047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F89" w:rsidRPr="00684A38" w:rsidRDefault="00501F89" w:rsidP="0047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- 12.50</w:t>
            </w:r>
          </w:p>
        </w:tc>
        <w:tc>
          <w:tcPr>
            <w:tcW w:w="1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01F89" w:rsidRPr="00501F89" w:rsidRDefault="00501F89" w:rsidP="0050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F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с помощью ЭОР</w:t>
            </w:r>
          </w:p>
        </w:tc>
        <w:tc>
          <w:tcPr>
            <w:tcW w:w="17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01F89" w:rsidRPr="00501F89" w:rsidRDefault="00501F89" w:rsidP="0050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F8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01F89" w:rsidRPr="00501F89" w:rsidRDefault="00501F89" w:rsidP="0050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F89"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01F89" w:rsidRPr="00501F89" w:rsidRDefault="00501F89" w:rsidP="0050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F8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и </w:t>
            </w:r>
            <w:proofErr w:type="spellStart"/>
            <w:r w:rsidRPr="00501F89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501F89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 </w:t>
            </w:r>
            <w:hyperlink r:id="rId12" w:history="1">
              <w:r w:rsidRPr="00FC04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35OmZ_bk_Pw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F89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 п 30 учебника .Запиши по любому из данных источников, что такое погода, и что такое клима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F89">
              <w:rPr>
                <w:rFonts w:ascii="Times New Roman" w:hAnsi="Times New Roman" w:cs="Times New Roman"/>
                <w:sz w:val="24"/>
                <w:szCs w:val="24"/>
              </w:rPr>
              <w:t xml:space="preserve">Ответь на вопрос №2 , </w:t>
            </w:r>
            <w:proofErr w:type="spellStart"/>
            <w:r w:rsidRPr="00501F8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01F89">
              <w:rPr>
                <w:rFonts w:ascii="Times New Roman" w:hAnsi="Times New Roman" w:cs="Times New Roman"/>
                <w:sz w:val="24"/>
                <w:szCs w:val="24"/>
              </w:rPr>
              <w:t xml:space="preserve"> 128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01F89" w:rsidRPr="00501F89" w:rsidRDefault="00501F89" w:rsidP="0050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F89">
              <w:rPr>
                <w:rFonts w:ascii="Times New Roman" w:hAnsi="Times New Roman" w:cs="Times New Roman"/>
                <w:sz w:val="24"/>
                <w:szCs w:val="24"/>
              </w:rPr>
              <w:t xml:space="preserve">Выполни задание № 3 к п 30. </w:t>
            </w:r>
            <w:proofErr w:type="spellStart"/>
            <w:r w:rsidRPr="00501F8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01F89">
              <w:rPr>
                <w:rFonts w:ascii="Times New Roman" w:hAnsi="Times New Roman" w:cs="Times New Roman"/>
                <w:sz w:val="24"/>
                <w:szCs w:val="24"/>
              </w:rPr>
              <w:t xml:space="preserve"> 128. Для обозначений используй </w:t>
            </w:r>
            <w:proofErr w:type="spellStart"/>
            <w:r w:rsidRPr="00501F89">
              <w:rPr>
                <w:rFonts w:ascii="Times New Roman" w:hAnsi="Times New Roman" w:cs="Times New Roman"/>
                <w:sz w:val="24"/>
                <w:szCs w:val="24"/>
              </w:rPr>
              <w:t>фарзац</w:t>
            </w:r>
            <w:proofErr w:type="spellEnd"/>
            <w:r w:rsidRPr="00501F89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F89" w:rsidRPr="00684A38" w:rsidRDefault="002326D1" w:rsidP="0047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" w:tgtFrame="_blank" w:history="1">
              <w:r w:rsidR="00501F89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</w:tbl>
    <w:p w:rsidR="00501F89" w:rsidRPr="00684A38" w:rsidRDefault="00501F89" w:rsidP="00501F89">
      <w:pPr>
        <w:rPr>
          <w:rFonts w:ascii="Times New Roman" w:hAnsi="Times New Roman" w:cs="Times New Roman"/>
          <w:sz w:val="24"/>
          <w:szCs w:val="24"/>
        </w:rPr>
      </w:pPr>
    </w:p>
    <w:p w:rsidR="00501F89" w:rsidRDefault="00501F89" w:rsidP="00501F89"/>
    <w:p w:rsidR="00501F89" w:rsidRDefault="00501F89" w:rsidP="00501F89"/>
    <w:p w:rsidR="00501F89" w:rsidRDefault="00501F89" w:rsidP="00501F89"/>
    <w:p w:rsidR="00501F89" w:rsidRPr="00BC1F90" w:rsidRDefault="00501F89" w:rsidP="00501F89"/>
    <w:p w:rsidR="00501F89" w:rsidRDefault="00501F89" w:rsidP="00501F89"/>
    <w:p w:rsidR="00501F89" w:rsidRDefault="00501F89" w:rsidP="00501F89"/>
    <w:p w:rsidR="00501F89" w:rsidRDefault="00501F89" w:rsidP="00501F89"/>
    <w:p w:rsidR="00501F89" w:rsidRDefault="00501F89" w:rsidP="00501F89"/>
    <w:p w:rsidR="002320FB" w:rsidRDefault="002326D1"/>
    <w:sectPr w:rsidR="002320FB" w:rsidSect="002859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F89"/>
    <w:rsid w:val="001E4E59"/>
    <w:rsid w:val="002326D1"/>
    <w:rsid w:val="00501F89"/>
    <w:rsid w:val="00C6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D6EDD"/>
  <w15:docId w15:val="{B773B3FE-5AF1-4F40-B95D-F4896EBB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1F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vx1TYkXmhMJEjN4W4qOHkoZ8Gg5QpzWdO1j5kzve2xw" TargetMode="External"/><Relationship Id="rId13" Type="http://schemas.openxmlformats.org/officeDocument/2006/relationships/hyperlink" Target="https://drive.google.com/open?id=1vx1TYkXmhMJEjN4W4qOHkoZ8Gg5QpzWdO1j5kzve2x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rive.google.com/open?id=1vx1TYkXmhMJEjN4W4qOHkoZ8Gg5QpzWdO1j5kzve2xw" TargetMode="External"/><Relationship Id="rId12" Type="http://schemas.openxmlformats.org/officeDocument/2006/relationships/hyperlink" Target="https://www.youtube.com/watch?v=35OmZ_bk_P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onYJCN9bJ_U" TargetMode="External"/><Relationship Id="rId11" Type="http://schemas.openxmlformats.org/officeDocument/2006/relationships/hyperlink" Target="https://drive.google.com/open?id=1vx1TYkXmhMJEjN4W4qOHkoZ8Gg5QpzWdO1j5kzve2xw" TargetMode="External"/><Relationship Id="rId5" Type="http://schemas.openxmlformats.org/officeDocument/2006/relationships/hyperlink" Target="https://youtu.be/zpl2Bflzj9g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open?id=1vx1TYkXmhMJEjN4W4qOHkoZ8Gg5QpzWdO1j5kzve2x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open?id=1vx1TYkXmhMJEjN4W4qOHkoZ8Gg5QpzWdO1j5kzve2x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8C474-07C9-46EB-9B6A-9E769F34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4</Words>
  <Characters>2537</Characters>
  <Application>Microsoft Office Word</Application>
  <DocSecurity>0</DocSecurity>
  <Lines>21</Lines>
  <Paragraphs>5</Paragraphs>
  <ScaleCrop>false</ScaleCrop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тория</cp:lastModifiedBy>
  <cp:revision>3</cp:revision>
  <dcterms:created xsi:type="dcterms:W3CDTF">2020-04-27T11:54:00Z</dcterms:created>
  <dcterms:modified xsi:type="dcterms:W3CDTF">2020-04-29T07:43:00Z</dcterms:modified>
</cp:coreProperties>
</file>